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51" w:rsidRDefault="002D0216" w:rsidP="00273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216">
        <w:rPr>
          <w:rFonts w:ascii="Times New Roman" w:hAnsi="Times New Roman" w:cs="Times New Roman"/>
          <w:b/>
          <w:sz w:val="24"/>
          <w:szCs w:val="24"/>
        </w:rPr>
        <w:t>Обр</w:t>
      </w:r>
      <w:r w:rsidR="000458F7">
        <w:rPr>
          <w:rFonts w:ascii="Times New Roman" w:hAnsi="Times New Roman" w:cs="Times New Roman"/>
          <w:b/>
          <w:sz w:val="24"/>
          <w:szCs w:val="24"/>
        </w:rPr>
        <w:t>а</w:t>
      </w:r>
      <w:r w:rsidR="00CD5BB3">
        <w:rPr>
          <w:rFonts w:ascii="Times New Roman" w:hAnsi="Times New Roman" w:cs="Times New Roman"/>
          <w:b/>
          <w:sz w:val="24"/>
          <w:szCs w:val="24"/>
        </w:rPr>
        <w:t>зовательный минимум по предмету</w:t>
      </w:r>
      <w:r w:rsidR="000458F7">
        <w:rPr>
          <w:rFonts w:ascii="Times New Roman" w:hAnsi="Times New Roman" w:cs="Times New Roman"/>
          <w:b/>
          <w:sz w:val="24"/>
          <w:szCs w:val="24"/>
        </w:rPr>
        <w:t xml:space="preserve"> «История» </w:t>
      </w:r>
      <w:r w:rsidR="00CE30BF">
        <w:rPr>
          <w:rFonts w:ascii="Times New Roman" w:hAnsi="Times New Roman" w:cs="Times New Roman"/>
          <w:b/>
          <w:sz w:val="24"/>
          <w:szCs w:val="24"/>
        </w:rPr>
        <w:t>(</w:t>
      </w:r>
      <w:r w:rsidR="00CE30B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E30BF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  <w:r w:rsidR="002731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445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F70AD" w:rsidRPr="004054DF" w:rsidRDefault="000458F7" w:rsidP="00EC779C">
      <w:pPr>
        <w:jc w:val="both"/>
        <w:rPr>
          <w:rFonts w:ascii="Times New Roman" w:hAnsi="Times New Roman"/>
          <w:iCs/>
          <w:sz w:val="24"/>
          <w:szCs w:val="24"/>
        </w:rPr>
      </w:pPr>
      <w:r w:rsidRPr="004054DF">
        <w:rPr>
          <w:rFonts w:ascii="Times New Roman" w:hAnsi="Times New Roman"/>
          <w:b/>
          <w:iCs/>
          <w:sz w:val="24"/>
          <w:szCs w:val="24"/>
        </w:rPr>
        <w:t xml:space="preserve">Знать термины и </w:t>
      </w:r>
      <w:r w:rsidR="00035EA7" w:rsidRPr="004054DF">
        <w:rPr>
          <w:rFonts w:ascii="Times New Roman" w:hAnsi="Times New Roman"/>
          <w:b/>
          <w:iCs/>
          <w:sz w:val="24"/>
          <w:szCs w:val="24"/>
        </w:rPr>
        <w:t xml:space="preserve">их </w:t>
      </w:r>
      <w:r w:rsidRPr="004054DF">
        <w:rPr>
          <w:rFonts w:ascii="Times New Roman" w:hAnsi="Times New Roman"/>
          <w:b/>
          <w:iCs/>
          <w:sz w:val="24"/>
          <w:szCs w:val="24"/>
        </w:rPr>
        <w:t>определения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6F70AD" w:rsidTr="006F70AD">
        <w:tc>
          <w:tcPr>
            <w:tcW w:w="2376" w:type="dxa"/>
          </w:tcPr>
          <w:p w:rsidR="006F70AD" w:rsidRPr="00F31C69" w:rsidRDefault="00F31C69" w:rsidP="00F31C6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1C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мины</w:t>
            </w:r>
          </w:p>
        </w:tc>
        <w:tc>
          <w:tcPr>
            <w:tcW w:w="7195" w:type="dxa"/>
          </w:tcPr>
          <w:p w:rsidR="006F70AD" w:rsidRPr="00F31C69" w:rsidRDefault="00F31C69" w:rsidP="00F31C6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31C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ение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DC77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Норманнская теория</w:t>
            </w:r>
          </w:p>
        </w:tc>
        <w:tc>
          <w:tcPr>
            <w:tcW w:w="7195" w:type="dxa"/>
          </w:tcPr>
          <w:p w:rsidR="00F31C69" w:rsidRPr="00FE0180" w:rsidRDefault="00F31C69" w:rsidP="00DC77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Теория, согласно которой норманны (варяги) основали Древнерусское государство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Антинорманнская</w:t>
            </w:r>
            <w:proofErr w:type="spellEnd"/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ия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Теория, согласно которой славянские союзы племен самостоятельно ос</w:t>
            </w:r>
            <w:r w:rsidR="00B648E1">
              <w:rPr>
                <w:rFonts w:ascii="Times New Roman" w:hAnsi="Times New Roman" w:cs="Times New Roman"/>
                <w:iCs/>
                <w:sz w:val="24"/>
                <w:szCs w:val="24"/>
              </w:rPr>
              <w:t>новали Древнерусское государство</w:t>
            </w:r>
            <w:r w:rsidR="006774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без помощи норманнов (варягов)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Центристская теория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Теория, согласно которой и русские и норманны основали Древнерусское государство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ти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Купцы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нязь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Глава племени, дружины, государства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Дань</w:t>
            </w:r>
          </w:p>
        </w:tc>
        <w:tc>
          <w:tcPr>
            <w:tcW w:w="7195" w:type="dxa"/>
          </w:tcPr>
          <w:p w:rsidR="00F31C69" w:rsidRPr="00FE0180" w:rsidRDefault="001A58B5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31C69" w:rsidRPr="00FE0180">
              <w:rPr>
                <w:rFonts w:ascii="Times New Roman" w:hAnsi="Times New Roman" w:cs="Times New Roman"/>
                <w:sz w:val="24"/>
                <w:szCs w:val="24"/>
              </w:rPr>
              <w:t>атуральный или денежный побор с покоренных племен и народов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ружина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Войско князя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уть </w:t>
            </w:r>
            <w:proofErr w:type="gramStart"/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яг в греки» (Днепровский торговый путь)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уть с </w:t>
            </w:r>
            <w:r w:rsidRPr="00FE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 века от Балтийского моря до Черного моря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677441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</w:t>
            </w:r>
            <w:r w:rsidR="00F31C69"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ть </w:t>
            </w:r>
            <w:proofErr w:type="gramStart"/>
            <w:r w:rsidR="00F31C69"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из</w:t>
            </w:r>
            <w:proofErr w:type="gramEnd"/>
            <w:r w:rsidR="00F31C69"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ряг в арабы (персы)» (Волжский торговый путь)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уть с </w:t>
            </w:r>
            <w:r w:rsidRPr="00FE0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 века от Балтийского моря до Каспийского моря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локи </w:t>
            </w:r>
          </w:p>
        </w:tc>
        <w:tc>
          <w:tcPr>
            <w:tcW w:w="7195" w:type="dxa"/>
          </w:tcPr>
          <w:p w:rsidR="00F31C69" w:rsidRPr="00FE0180" w:rsidRDefault="00677441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 суши</w:t>
            </w:r>
            <w:r w:rsidR="00F31C69"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 между двумя озёрами или реками, через который тащили корабли простые люди </w:t>
            </w:r>
            <w:r w:rsidR="00F31C69" w:rsidRPr="00FE018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31C69"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69" w:rsidRPr="00FE018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й</w:t>
            </w:r>
            <w:r w:rsidR="00F31C69"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C69" w:rsidRPr="00FE0180">
              <w:rPr>
                <w:rFonts w:ascii="Times New Roman" w:hAnsi="Times New Roman" w:cs="Times New Roman"/>
                <w:bCs/>
                <w:sz w:val="24"/>
                <w:szCs w:val="24"/>
              </w:rPr>
              <w:t>Руси</w:t>
            </w:r>
            <w:proofErr w:type="gramEnd"/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ликий князь К</w:t>
            </w: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иевский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Титул правителя Древнерусского государства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юдье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В Древней Руси объезд князем с дружиной своих земель для сбора дан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гост </w:t>
            </w:r>
            <w:r w:rsidR="00677441">
              <w:rPr>
                <w:rFonts w:ascii="Times New Roman" w:hAnsi="Times New Roman" w:cs="Times New Roman"/>
                <w:iCs/>
                <w:sz w:val="24"/>
                <w:szCs w:val="24"/>
              </w:rPr>
              <w:t>(становище)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Место сбора и хранения дан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и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Норма (квота) дан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Усобица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Вражда, борьба, война между связанными друг с другом людьми или группами людей (родственниками, представителями одного народа, жителями одной территории, членами одного коллектива)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Start"/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Русская</w:t>
            </w:r>
            <w:proofErr w:type="gramEnd"/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вда»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Первый сборник законов на Рус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местники </w:t>
            </w:r>
          </w:p>
        </w:tc>
        <w:tc>
          <w:tcPr>
            <w:tcW w:w="7195" w:type="dxa"/>
          </w:tcPr>
          <w:p w:rsidR="00F31C69" w:rsidRPr="00FE0180" w:rsidRDefault="00F31C69" w:rsidP="005E3A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управления, </w:t>
            </w:r>
            <w:proofErr w:type="gramStart"/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E3A58">
              <w:rPr>
                <w:rFonts w:ascii="Times New Roman" w:hAnsi="Times New Roman" w:cs="Times New Roman"/>
                <w:sz w:val="24"/>
                <w:szCs w:val="24"/>
              </w:rPr>
              <w:t>значенный</w:t>
            </w:r>
            <w:proofErr w:type="gramEnd"/>
            <w:r w:rsidR="005E3A5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властью (В</w:t>
            </w: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еликим </w:t>
            </w:r>
            <w:r w:rsidR="005E3A58"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князем </w:t>
            </w: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Киевским)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Династический брак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Брак между представителями правящих династий разных стран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ояре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Высшее сословие феодалов в Русском государстве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уховенство </w:t>
            </w:r>
          </w:p>
        </w:tc>
        <w:tc>
          <w:tcPr>
            <w:tcW w:w="7195" w:type="dxa"/>
          </w:tcPr>
          <w:p w:rsidR="00F31C69" w:rsidRPr="00FE0180" w:rsidRDefault="00F31C69" w:rsidP="00F37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Служители культа в религиях, исповедующие веру в одного Бога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олопы (челядь)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Рабы 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Смерды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Свободные крестьяне в Древней Рус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Закупы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Люди, получившие купу – заём и обязанные за это работать на господина, предоставившего купу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ядовичи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Люди, заключившие ряд (договор) на выполнение определенной работы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трополит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Глава крупного церковного округа, глава Русской православной церкви до 1589г.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Черное духовенство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Монах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Белое духовенство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Священнослужители (церковнослужители)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Епископ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Глава крупной церковной област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бор </w:t>
            </w:r>
          </w:p>
        </w:tc>
        <w:tc>
          <w:tcPr>
            <w:tcW w:w="7195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Главный храм города или монастыря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ход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Религиозная община христиан, объединенных при храме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тчина </w:t>
            </w:r>
          </w:p>
        </w:tc>
        <w:tc>
          <w:tcPr>
            <w:tcW w:w="7195" w:type="dxa"/>
          </w:tcPr>
          <w:p w:rsidR="00F31C69" w:rsidRPr="00FE0180" w:rsidRDefault="009F3867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ое</w:t>
            </w:r>
            <w:r w:rsidR="00F31C69"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 землевладение</w:t>
            </w:r>
            <w:r w:rsidR="00882049">
              <w:rPr>
                <w:rFonts w:ascii="Times New Roman" w:hAnsi="Times New Roman" w:cs="Times New Roman"/>
                <w:sz w:val="24"/>
                <w:szCs w:val="24"/>
              </w:rPr>
              <w:t xml:space="preserve"> (земля, передаваемая по наследству)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юди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Простые свободные жители Руси 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астырь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Община монахов, живущих по единым церковным правилам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рестяная грамота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 xml:space="preserve">Письма и записи на коре берёзы, памятники письменности Древней Руси 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Житие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Повествование о жизни святого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ффити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Надписи или рисунки, нацарапанные на стенах зданий, сосудах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тово-купольный стиль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Тип христианского храма, в котором четыре, шесть и более столпов в плане образовывали крест, над которым возвышался купол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кона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Священное изображение лиц Бога, святых событий библейской и церковной истории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реска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Изображение водяными красками по сырой (мокрой) штукатурке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заика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Изображение из цветных камушков или стекла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ниатюра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малых размеров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риотизм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Любовь к Родине, преданность своему Отечеству, своему народу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итическ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еодальная) </w:t>
            </w: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>раздробленность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Распад единого государства на мелкие самостоятельные</w:t>
            </w:r>
            <w:r w:rsidR="00200E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ел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180">
              <w:rPr>
                <w:rFonts w:ascii="Times New Roman" w:hAnsi="Times New Roman" w:cs="Times New Roman"/>
                <w:sz w:val="24"/>
                <w:szCs w:val="24"/>
              </w:rPr>
              <w:t>Земельное владение младших членов княжеского рода</w:t>
            </w:r>
          </w:p>
        </w:tc>
      </w:tr>
      <w:tr w:rsidR="00F31C69" w:rsidTr="006F70AD">
        <w:tc>
          <w:tcPr>
            <w:tcW w:w="2376" w:type="dxa"/>
          </w:tcPr>
          <w:p w:rsidR="00F31C69" w:rsidRPr="00FE0180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че </w:t>
            </w:r>
          </w:p>
        </w:tc>
        <w:tc>
          <w:tcPr>
            <w:tcW w:w="7195" w:type="dxa"/>
          </w:tcPr>
          <w:p w:rsidR="00F31C69" w:rsidRPr="00FE0180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собрание</w:t>
            </w:r>
          </w:p>
        </w:tc>
      </w:tr>
      <w:tr w:rsidR="00F31C69" w:rsidTr="006F70AD">
        <w:tc>
          <w:tcPr>
            <w:tcW w:w="2376" w:type="dxa"/>
          </w:tcPr>
          <w:p w:rsidR="00F31C69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адник </w:t>
            </w:r>
          </w:p>
        </w:tc>
        <w:tc>
          <w:tcPr>
            <w:tcW w:w="7195" w:type="dxa"/>
          </w:tcPr>
          <w:p w:rsidR="00F31C69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должность из знатных бояр, избиравшаяся на вече</w:t>
            </w:r>
          </w:p>
        </w:tc>
      </w:tr>
      <w:tr w:rsidR="00F31C69" w:rsidTr="006F70AD">
        <w:tc>
          <w:tcPr>
            <w:tcW w:w="2376" w:type="dxa"/>
          </w:tcPr>
          <w:p w:rsidR="00F31C69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ысяцкий </w:t>
            </w:r>
          </w:p>
        </w:tc>
        <w:tc>
          <w:tcPr>
            <w:tcW w:w="7195" w:type="dxa"/>
          </w:tcPr>
          <w:p w:rsidR="00F31C69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й глава народного ополчения</w:t>
            </w:r>
          </w:p>
        </w:tc>
      </w:tr>
      <w:tr w:rsidR="00F31C69" w:rsidTr="006F70AD">
        <w:tc>
          <w:tcPr>
            <w:tcW w:w="2376" w:type="dxa"/>
          </w:tcPr>
          <w:p w:rsidR="00F31C69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ыка </w:t>
            </w:r>
          </w:p>
        </w:tc>
        <w:tc>
          <w:tcPr>
            <w:tcW w:w="7195" w:type="dxa"/>
          </w:tcPr>
          <w:p w:rsidR="00F31C69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й глава церкви в вечевых республиках</w:t>
            </w:r>
          </w:p>
        </w:tc>
      </w:tr>
      <w:tr w:rsidR="00F31C69" w:rsidTr="006F70AD">
        <w:tc>
          <w:tcPr>
            <w:tcW w:w="2376" w:type="dxa"/>
          </w:tcPr>
          <w:p w:rsidR="00F31C69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Хан </w:t>
            </w:r>
          </w:p>
        </w:tc>
        <w:tc>
          <w:tcPr>
            <w:tcW w:w="7195" w:type="dxa"/>
          </w:tcPr>
          <w:p w:rsidR="00F31C69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сударства</w:t>
            </w:r>
          </w:p>
        </w:tc>
      </w:tr>
      <w:tr w:rsidR="00F31C69" w:rsidTr="006F70AD">
        <w:tc>
          <w:tcPr>
            <w:tcW w:w="2376" w:type="dxa"/>
          </w:tcPr>
          <w:p w:rsidR="00F31C69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рултай </w:t>
            </w:r>
          </w:p>
        </w:tc>
        <w:tc>
          <w:tcPr>
            <w:tcW w:w="7195" w:type="dxa"/>
          </w:tcPr>
          <w:p w:rsidR="00F31C69" w:rsidRDefault="00D56FC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дальный съезд</w:t>
            </w:r>
            <w:r w:rsidR="00F31C69">
              <w:rPr>
                <w:rFonts w:ascii="Times New Roman" w:hAnsi="Times New Roman" w:cs="Times New Roman"/>
                <w:sz w:val="24"/>
                <w:szCs w:val="24"/>
              </w:rPr>
              <w:t xml:space="preserve"> монгол</w:t>
            </w:r>
          </w:p>
        </w:tc>
      </w:tr>
      <w:tr w:rsidR="00F31C69" w:rsidTr="006F70AD">
        <w:tc>
          <w:tcPr>
            <w:tcW w:w="2376" w:type="dxa"/>
          </w:tcPr>
          <w:p w:rsidR="00F31C69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йоны </w:t>
            </w:r>
          </w:p>
        </w:tc>
        <w:tc>
          <w:tcPr>
            <w:tcW w:w="7195" w:type="dxa"/>
          </w:tcPr>
          <w:p w:rsidR="00F31C69" w:rsidRDefault="00D56FC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одалы </w:t>
            </w:r>
            <w:r w:rsidR="00F31C69">
              <w:rPr>
                <w:rFonts w:ascii="Times New Roman" w:hAnsi="Times New Roman" w:cs="Times New Roman"/>
                <w:sz w:val="24"/>
                <w:szCs w:val="24"/>
              </w:rPr>
              <w:t>монгол</w:t>
            </w:r>
          </w:p>
        </w:tc>
      </w:tr>
      <w:tr w:rsidR="00F31C69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F0F73">
              <w:rPr>
                <w:rFonts w:ascii="Times New Roman" w:hAnsi="Times New Roman" w:cs="Times New Roman"/>
                <w:iCs/>
                <w:sz w:val="24"/>
                <w:szCs w:val="24"/>
              </w:rPr>
              <w:t>Тумен</w:t>
            </w:r>
            <w:proofErr w:type="spellEnd"/>
            <w:r w:rsidRPr="000F0F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F31C69" w:rsidRPr="000F0F73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войско из 10.000 </w:t>
            </w:r>
            <w:proofErr w:type="spellStart"/>
            <w:r w:rsidRPr="000F0F73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</w:p>
        </w:tc>
      </w:tr>
      <w:tr w:rsidR="00F31C69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proofErr w:type="gramStart"/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>Великая</w:t>
            </w:r>
            <w:proofErr w:type="gramEnd"/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 xml:space="preserve"> Яса»</w:t>
            </w:r>
          </w:p>
        </w:tc>
        <w:tc>
          <w:tcPr>
            <w:tcW w:w="7195" w:type="dxa"/>
          </w:tcPr>
          <w:p w:rsidR="00F31C69" w:rsidRPr="000F0F73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>Сборник законов в Монгольской империи</w:t>
            </w:r>
          </w:p>
        </w:tc>
      </w:tr>
      <w:tr w:rsidR="00F31C69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 xml:space="preserve">Баскаки </w:t>
            </w:r>
          </w:p>
        </w:tc>
        <w:tc>
          <w:tcPr>
            <w:tcW w:w="7195" w:type="dxa"/>
          </w:tcPr>
          <w:p w:rsidR="00F31C69" w:rsidRPr="000F0F73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>Татаро-монгольские сборщики дани</w:t>
            </w:r>
          </w:p>
        </w:tc>
      </w:tr>
      <w:tr w:rsidR="00F31C69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>«Злой город»</w:t>
            </w:r>
          </w:p>
        </w:tc>
        <w:tc>
          <w:tcPr>
            <w:tcW w:w="7195" w:type="dxa"/>
          </w:tcPr>
          <w:p w:rsidR="00F31C69" w:rsidRPr="000F0F73" w:rsidRDefault="00D56FC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31C69" w:rsidRPr="000F0F73">
              <w:rPr>
                <w:rFonts w:ascii="Times New Roman" w:hAnsi="Times New Roman" w:cs="Times New Roman"/>
                <w:sz w:val="24"/>
                <w:szCs w:val="24"/>
              </w:rPr>
              <w:t>Козельск</w:t>
            </w:r>
          </w:p>
        </w:tc>
      </w:tr>
      <w:tr w:rsidR="00F31C69" w:rsidRPr="000F0F73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>Клин («свинья»</w:t>
            </w:r>
            <w:r w:rsidR="007E17A6" w:rsidRPr="000F0F73">
              <w:rPr>
                <w:rFonts w:ascii="Times New Roman" w:hAnsi="Times New Roman"/>
                <w:iCs/>
                <w:sz w:val="24"/>
                <w:szCs w:val="24"/>
              </w:rPr>
              <w:t>, «кабанья голова</w:t>
            </w: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7195" w:type="dxa"/>
          </w:tcPr>
          <w:p w:rsidR="00F31C69" w:rsidRPr="000F0F73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>Построение немецких рыцарей</w:t>
            </w:r>
          </w:p>
        </w:tc>
      </w:tr>
      <w:tr w:rsidR="00F31C69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>Ордынское иго (владычество)</w:t>
            </w:r>
          </w:p>
        </w:tc>
        <w:tc>
          <w:tcPr>
            <w:tcW w:w="7195" w:type="dxa"/>
          </w:tcPr>
          <w:p w:rsidR="00F31C69" w:rsidRPr="000F0F73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>Политическая, экономическая и культурная зависимость Руси от Золотой Орды</w:t>
            </w:r>
          </w:p>
        </w:tc>
      </w:tr>
      <w:tr w:rsidR="00F31C69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 xml:space="preserve">Ярлык </w:t>
            </w:r>
          </w:p>
        </w:tc>
        <w:tc>
          <w:tcPr>
            <w:tcW w:w="7195" w:type="dxa"/>
          </w:tcPr>
          <w:p w:rsidR="00F31C69" w:rsidRPr="000F0F73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>Ханская грамота на право княжения в Русских землях</w:t>
            </w:r>
          </w:p>
        </w:tc>
      </w:tr>
      <w:tr w:rsidR="00F31C69" w:rsidTr="006F70AD">
        <w:tc>
          <w:tcPr>
            <w:tcW w:w="2376" w:type="dxa"/>
          </w:tcPr>
          <w:p w:rsidR="00F31C69" w:rsidRPr="000F0F73" w:rsidRDefault="00F31C69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0F73">
              <w:rPr>
                <w:rFonts w:ascii="Times New Roman" w:hAnsi="Times New Roman"/>
                <w:iCs/>
                <w:sz w:val="24"/>
                <w:szCs w:val="24"/>
              </w:rPr>
              <w:t>Выход (ордынский выход)</w:t>
            </w:r>
          </w:p>
        </w:tc>
        <w:tc>
          <w:tcPr>
            <w:tcW w:w="7195" w:type="dxa"/>
          </w:tcPr>
          <w:p w:rsidR="00F31C69" w:rsidRPr="000F0F73" w:rsidRDefault="00F31C69" w:rsidP="00135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F73">
              <w:rPr>
                <w:rFonts w:ascii="Times New Roman" w:hAnsi="Times New Roman" w:cs="Times New Roman"/>
                <w:sz w:val="24"/>
                <w:szCs w:val="24"/>
              </w:rPr>
              <w:t>Вид дани Руси Золотой Орде</w:t>
            </w:r>
          </w:p>
        </w:tc>
      </w:tr>
    </w:tbl>
    <w:p w:rsidR="003B108B" w:rsidRDefault="003B108B" w:rsidP="00EC779C">
      <w:pPr>
        <w:jc w:val="both"/>
        <w:rPr>
          <w:rFonts w:ascii="Times New Roman" w:hAnsi="Times New Roman"/>
          <w:iCs/>
        </w:rPr>
      </w:pPr>
    </w:p>
    <w:p w:rsidR="001F36B6" w:rsidRPr="004A34D3" w:rsidRDefault="000458F7" w:rsidP="00EC779C">
      <w:pPr>
        <w:jc w:val="both"/>
        <w:rPr>
          <w:rFonts w:ascii="Times New Roman" w:hAnsi="Times New Roman"/>
          <w:iCs/>
          <w:sz w:val="24"/>
          <w:szCs w:val="24"/>
        </w:rPr>
      </w:pPr>
      <w:r w:rsidRPr="004A34D3">
        <w:rPr>
          <w:rFonts w:ascii="Times New Roman" w:hAnsi="Times New Roman"/>
          <w:b/>
          <w:iCs/>
          <w:sz w:val="24"/>
          <w:szCs w:val="24"/>
        </w:rPr>
        <w:t>Знать даты:</w:t>
      </w:r>
      <w:r w:rsidR="00EC4B89" w:rsidRPr="004A34D3">
        <w:rPr>
          <w:rFonts w:ascii="Times New Roman" w:hAnsi="Times New Roman"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1F36B6" w:rsidRPr="004A34D3" w:rsidTr="00196AB7">
        <w:tc>
          <w:tcPr>
            <w:tcW w:w="1526" w:type="dxa"/>
          </w:tcPr>
          <w:p w:rsidR="001F36B6" w:rsidRPr="001A58B5" w:rsidRDefault="001F36B6" w:rsidP="001A58B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58B5">
              <w:rPr>
                <w:rFonts w:ascii="Times New Roman" w:hAnsi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8045" w:type="dxa"/>
          </w:tcPr>
          <w:p w:rsidR="001F36B6" w:rsidRPr="001A58B5" w:rsidRDefault="001F36B6" w:rsidP="001A58B5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A58B5">
              <w:rPr>
                <w:rFonts w:ascii="Times New Roman" w:hAnsi="Times New Roman"/>
                <w:b/>
                <w:iCs/>
                <w:sz w:val="24"/>
                <w:szCs w:val="24"/>
              </w:rPr>
              <w:t>Событие</w:t>
            </w:r>
          </w:p>
        </w:tc>
      </w:tr>
      <w:tr w:rsidR="001F36B6" w:rsidRPr="004A34D3" w:rsidTr="00196AB7">
        <w:tc>
          <w:tcPr>
            <w:tcW w:w="1526" w:type="dxa"/>
          </w:tcPr>
          <w:p w:rsidR="001F36B6" w:rsidRPr="004A34D3" w:rsidRDefault="001F36B6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862</w:t>
            </w:r>
            <w:r w:rsidR="000A09AC" w:rsidRPr="004A34D3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8045" w:type="dxa"/>
          </w:tcPr>
          <w:p w:rsidR="001F36B6" w:rsidRPr="004A34D3" w:rsidRDefault="00F17C98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1F36B6" w:rsidRPr="004A34D3">
              <w:rPr>
                <w:rFonts w:ascii="Times New Roman" w:hAnsi="Times New Roman"/>
                <w:iCs/>
                <w:sz w:val="24"/>
                <w:szCs w:val="24"/>
              </w:rPr>
              <w:t>ризвание варягов на Русь</w:t>
            </w:r>
          </w:p>
        </w:tc>
      </w:tr>
      <w:tr w:rsidR="001F36B6" w:rsidRPr="004A34D3" w:rsidTr="00196AB7">
        <w:tc>
          <w:tcPr>
            <w:tcW w:w="1526" w:type="dxa"/>
          </w:tcPr>
          <w:p w:rsidR="001F36B6" w:rsidRPr="004A34D3" w:rsidRDefault="001F36B6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882</w:t>
            </w:r>
            <w:r w:rsidR="000A09AC" w:rsidRPr="004A34D3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8045" w:type="dxa"/>
          </w:tcPr>
          <w:p w:rsidR="001F36B6" w:rsidRPr="004A34D3" w:rsidRDefault="00F17C98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="001F36B6" w:rsidRPr="004A34D3">
              <w:rPr>
                <w:rFonts w:ascii="Times New Roman" w:hAnsi="Times New Roman"/>
                <w:iCs/>
                <w:sz w:val="24"/>
                <w:szCs w:val="24"/>
              </w:rPr>
              <w:t>бъединение Олегом Киева с Новгородом</w:t>
            </w:r>
          </w:p>
        </w:tc>
      </w:tr>
      <w:tr w:rsidR="001F36B6" w:rsidRPr="004A34D3" w:rsidTr="00196AB7">
        <w:tc>
          <w:tcPr>
            <w:tcW w:w="1526" w:type="dxa"/>
          </w:tcPr>
          <w:p w:rsidR="001F36B6" w:rsidRPr="004A34D3" w:rsidRDefault="001F36B6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07</w:t>
            </w:r>
            <w:r w:rsidR="000A09AC" w:rsidRPr="004A34D3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8045" w:type="dxa"/>
          </w:tcPr>
          <w:p w:rsidR="001F36B6" w:rsidRPr="004A34D3" w:rsidRDefault="001F36B6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Договор, подписанный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еликим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князя 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Киевским Олегом с Византией (Константинополем/Царьградом)</w:t>
            </w:r>
          </w:p>
        </w:tc>
      </w:tr>
      <w:tr w:rsidR="001F36B6" w:rsidRPr="004A34D3" w:rsidTr="00196AB7">
        <w:tc>
          <w:tcPr>
            <w:tcW w:w="1526" w:type="dxa"/>
          </w:tcPr>
          <w:p w:rsidR="001F36B6" w:rsidRPr="004A34D3" w:rsidRDefault="001F36B6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911</w:t>
            </w:r>
            <w:r w:rsidR="000A09AC" w:rsidRPr="004A34D3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8045" w:type="dxa"/>
          </w:tcPr>
          <w:p w:rsidR="001F36B6" w:rsidRPr="004A34D3" w:rsidRDefault="001F36B6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Первый письменный договор, подписанный </w:t>
            </w:r>
            <w:r w:rsidR="000A09AC" w:rsidRPr="004A34D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еликим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>князя Киевским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 Олегом с Византией (Константинополем)</w:t>
            </w:r>
          </w:p>
        </w:tc>
      </w:tr>
      <w:tr w:rsidR="000A09AC" w:rsidRPr="004A34D3" w:rsidTr="00196AB7">
        <w:tc>
          <w:tcPr>
            <w:tcW w:w="1526" w:type="dxa"/>
          </w:tcPr>
          <w:p w:rsidR="000A09AC" w:rsidRPr="004A34D3" w:rsidRDefault="000A09AC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41г.</w:t>
            </w:r>
          </w:p>
        </w:tc>
        <w:tc>
          <w:tcPr>
            <w:tcW w:w="8045" w:type="dxa"/>
          </w:tcPr>
          <w:p w:rsidR="000A09AC" w:rsidRPr="004A34D3" w:rsidRDefault="000A09AC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Неудачный поход Великого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князя 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Киевского Игоря на Византию (Константинополь/Царьград)</w:t>
            </w:r>
          </w:p>
        </w:tc>
      </w:tr>
      <w:tr w:rsidR="000A09AC" w:rsidRPr="004A34D3" w:rsidTr="00196AB7">
        <w:tc>
          <w:tcPr>
            <w:tcW w:w="1526" w:type="dxa"/>
          </w:tcPr>
          <w:p w:rsidR="000A09AC" w:rsidRPr="004A34D3" w:rsidRDefault="000A09AC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44г.</w:t>
            </w:r>
          </w:p>
        </w:tc>
        <w:tc>
          <w:tcPr>
            <w:tcW w:w="8045" w:type="dxa"/>
          </w:tcPr>
          <w:p w:rsidR="000A09AC" w:rsidRPr="004A34D3" w:rsidRDefault="007319E4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Удачный поход Великого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князя Киевского 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 Игоря на Византию (Константинополь/Царьград)</w:t>
            </w:r>
          </w:p>
        </w:tc>
      </w:tr>
      <w:tr w:rsidR="007319E4" w:rsidRPr="004A34D3" w:rsidTr="00196AB7">
        <w:tc>
          <w:tcPr>
            <w:tcW w:w="1526" w:type="dxa"/>
          </w:tcPr>
          <w:p w:rsidR="007319E4" w:rsidRPr="004A34D3" w:rsidRDefault="007319E4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45г.</w:t>
            </w:r>
          </w:p>
        </w:tc>
        <w:tc>
          <w:tcPr>
            <w:tcW w:w="8045" w:type="dxa"/>
          </w:tcPr>
          <w:p w:rsidR="007319E4" w:rsidRPr="004A34D3" w:rsidRDefault="007319E4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Гибель Великого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князя Киевского 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Игоря во время полюдья в </w:t>
            </w:r>
            <w:proofErr w:type="spellStart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древлянской</w:t>
            </w:r>
            <w:proofErr w:type="spellEnd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 земле</w:t>
            </w:r>
          </w:p>
        </w:tc>
      </w:tr>
      <w:tr w:rsidR="007319E4" w:rsidRPr="004A34D3" w:rsidTr="00196AB7">
        <w:tc>
          <w:tcPr>
            <w:tcW w:w="1526" w:type="dxa"/>
          </w:tcPr>
          <w:p w:rsidR="007319E4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47</w:t>
            </w:r>
            <w:r w:rsidR="007319E4" w:rsidRPr="004A34D3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8045" w:type="dxa"/>
          </w:tcPr>
          <w:p w:rsidR="007319E4" w:rsidRPr="004A34D3" w:rsidRDefault="007319E4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Первая налоговая реформа Великой княгини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Киевской 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Ольги</w:t>
            </w:r>
          </w:p>
        </w:tc>
      </w:tr>
      <w:tr w:rsidR="00196AB7" w:rsidRPr="004A34D3" w:rsidTr="00196AB7">
        <w:tc>
          <w:tcPr>
            <w:tcW w:w="1526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64г.</w:t>
            </w:r>
          </w:p>
        </w:tc>
        <w:tc>
          <w:tcPr>
            <w:tcW w:w="8045" w:type="dxa"/>
          </w:tcPr>
          <w:p w:rsidR="00196AB7" w:rsidRPr="004A34D3" w:rsidRDefault="00196AB7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Начало княжения Великого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князя 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Киевского Святослава</w:t>
            </w:r>
          </w:p>
        </w:tc>
      </w:tr>
      <w:tr w:rsidR="003B108B" w:rsidRPr="004A34D3" w:rsidTr="00196AB7">
        <w:tc>
          <w:tcPr>
            <w:tcW w:w="1526" w:type="dxa"/>
          </w:tcPr>
          <w:p w:rsidR="003B108B" w:rsidRPr="004A34D3" w:rsidRDefault="003B108B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65г.</w:t>
            </w:r>
          </w:p>
        </w:tc>
        <w:tc>
          <w:tcPr>
            <w:tcW w:w="8045" w:type="dxa"/>
          </w:tcPr>
          <w:p w:rsidR="003B108B" w:rsidRPr="004A34D3" w:rsidRDefault="003B108B" w:rsidP="003B108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азгром Хазарского каганата Великим князем Киевским Святославом</w:t>
            </w:r>
          </w:p>
        </w:tc>
      </w:tr>
      <w:tr w:rsidR="00196AB7" w:rsidRPr="004A34D3" w:rsidTr="00196AB7">
        <w:tc>
          <w:tcPr>
            <w:tcW w:w="1526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72-980 гг.</w:t>
            </w:r>
          </w:p>
        </w:tc>
        <w:tc>
          <w:tcPr>
            <w:tcW w:w="8045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Первая междоусобная война</w:t>
            </w:r>
          </w:p>
        </w:tc>
      </w:tr>
      <w:tr w:rsidR="00196AB7" w:rsidRPr="004A34D3" w:rsidTr="00196AB7">
        <w:tc>
          <w:tcPr>
            <w:tcW w:w="1526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80г.</w:t>
            </w:r>
          </w:p>
        </w:tc>
        <w:tc>
          <w:tcPr>
            <w:tcW w:w="8045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 w:cs="Times New Roman"/>
                <w:sz w:val="24"/>
                <w:szCs w:val="24"/>
              </w:rPr>
              <w:t xml:space="preserve">Неудачная языческая реформа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Великого князя Киевского </w:t>
            </w:r>
            <w:r w:rsidRPr="004A34D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а </w:t>
            </w:r>
            <w:r w:rsidRPr="004A3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96AB7" w:rsidRPr="004A34D3" w:rsidTr="00196AB7">
        <w:tc>
          <w:tcPr>
            <w:tcW w:w="1526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988г.</w:t>
            </w:r>
          </w:p>
        </w:tc>
        <w:tc>
          <w:tcPr>
            <w:tcW w:w="8045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Крещение Руси, начало христианизации Руси</w:t>
            </w:r>
          </w:p>
        </w:tc>
      </w:tr>
      <w:tr w:rsidR="00196AB7" w:rsidRPr="004A34D3" w:rsidTr="00196AB7">
        <w:tc>
          <w:tcPr>
            <w:tcW w:w="1526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015-1019гг.</w:t>
            </w:r>
          </w:p>
        </w:tc>
        <w:tc>
          <w:tcPr>
            <w:tcW w:w="8045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Вторая междоусобная война</w:t>
            </w:r>
          </w:p>
        </w:tc>
      </w:tr>
      <w:tr w:rsidR="00196AB7" w:rsidRPr="004A34D3" w:rsidTr="00196AB7">
        <w:tc>
          <w:tcPr>
            <w:tcW w:w="1526" w:type="dxa"/>
          </w:tcPr>
          <w:p w:rsidR="00196AB7" w:rsidRPr="004A34D3" w:rsidRDefault="00196AB7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036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8045" w:type="dxa"/>
          </w:tcPr>
          <w:p w:rsidR="00196AB7" w:rsidRPr="004A34D3" w:rsidRDefault="00196AB7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Разгром печенегов под Киевом Великим князем </w:t>
            </w:r>
            <w:r w:rsidR="00F17C98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Киевским 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Ярославом Мудрым</w:t>
            </w:r>
          </w:p>
        </w:tc>
      </w:tr>
      <w:tr w:rsidR="00F17C98" w:rsidRPr="004A34D3" w:rsidTr="00196AB7">
        <w:tc>
          <w:tcPr>
            <w:tcW w:w="1526" w:type="dxa"/>
          </w:tcPr>
          <w:p w:rsidR="00F17C98" w:rsidRPr="004A34D3" w:rsidRDefault="00F17C98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043-1046гг.</w:t>
            </w:r>
          </w:p>
        </w:tc>
        <w:tc>
          <w:tcPr>
            <w:tcW w:w="8045" w:type="dxa"/>
          </w:tcPr>
          <w:p w:rsidR="00F17C98" w:rsidRPr="004A34D3" w:rsidRDefault="00F17C98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Последняя война с Византией</w:t>
            </w:r>
          </w:p>
        </w:tc>
      </w:tr>
      <w:tr w:rsidR="00F17C98" w:rsidRPr="004A34D3" w:rsidTr="00196AB7">
        <w:tc>
          <w:tcPr>
            <w:tcW w:w="1526" w:type="dxa"/>
          </w:tcPr>
          <w:p w:rsidR="00F17C98" w:rsidRPr="004A34D3" w:rsidRDefault="00F17C98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097г.</w:t>
            </w:r>
          </w:p>
        </w:tc>
        <w:tc>
          <w:tcPr>
            <w:tcW w:w="8045" w:type="dxa"/>
          </w:tcPr>
          <w:p w:rsidR="00F17C98" w:rsidRPr="004A34D3" w:rsidRDefault="00F17C98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Любеческий</w:t>
            </w:r>
            <w:proofErr w:type="spellEnd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 съезд</w:t>
            </w:r>
          </w:p>
        </w:tc>
      </w:tr>
      <w:tr w:rsidR="00F17C98" w:rsidRPr="004A34D3" w:rsidTr="00196AB7">
        <w:tc>
          <w:tcPr>
            <w:tcW w:w="1526" w:type="dxa"/>
          </w:tcPr>
          <w:p w:rsidR="00F17C98" w:rsidRPr="004A34D3" w:rsidRDefault="00F17C98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113г.</w:t>
            </w:r>
          </w:p>
        </w:tc>
        <w:tc>
          <w:tcPr>
            <w:tcW w:w="8045" w:type="dxa"/>
          </w:tcPr>
          <w:p w:rsidR="00F17C98" w:rsidRPr="004A34D3" w:rsidRDefault="00F17C98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Восстание в Киеве, избрание народом Великим князем Киевским Владимира </w:t>
            </w:r>
            <w:r w:rsidRPr="004A34D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  <w:r w:rsidR="005A754D"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 М</w:t>
            </w: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ономаха</w:t>
            </w:r>
          </w:p>
        </w:tc>
      </w:tr>
      <w:tr w:rsidR="00F17C98" w:rsidRPr="004A34D3" w:rsidTr="00196AB7">
        <w:tc>
          <w:tcPr>
            <w:tcW w:w="1526" w:type="dxa"/>
          </w:tcPr>
          <w:p w:rsidR="00F17C98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132г.</w:t>
            </w:r>
          </w:p>
        </w:tc>
        <w:tc>
          <w:tcPr>
            <w:tcW w:w="8045" w:type="dxa"/>
          </w:tcPr>
          <w:p w:rsidR="00F17C98" w:rsidRPr="004A34D3" w:rsidRDefault="005A754D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Официальное начало политической (феодальной) раздробленности</w:t>
            </w:r>
          </w:p>
        </w:tc>
      </w:tr>
      <w:tr w:rsidR="005A754D" w:rsidRPr="004A34D3" w:rsidTr="00196AB7">
        <w:tc>
          <w:tcPr>
            <w:tcW w:w="1526" w:type="dxa"/>
          </w:tcPr>
          <w:p w:rsidR="005A754D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185г.</w:t>
            </w:r>
          </w:p>
        </w:tc>
        <w:tc>
          <w:tcPr>
            <w:tcW w:w="8045" w:type="dxa"/>
          </w:tcPr>
          <w:p w:rsidR="005A754D" w:rsidRPr="004A34D3" w:rsidRDefault="005A754D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Год создания «Слова о полку Игореве»</w:t>
            </w:r>
          </w:p>
        </w:tc>
      </w:tr>
      <w:tr w:rsidR="005A754D" w:rsidRPr="004A34D3" w:rsidTr="00196AB7">
        <w:tc>
          <w:tcPr>
            <w:tcW w:w="1526" w:type="dxa"/>
          </w:tcPr>
          <w:p w:rsidR="005A754D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147г.</w:t>
            </w:r>
          </w:p>
        </w:tc>
        <w:tc>
          <w:tcPr>
            <w:tcW w:w="8045" w:type="dxa"/>
          </w:tcPr>
          <w:p w:rsidR="005A754D" w:rsidRPr="004A34D3" w:rsidRDefault="005A754D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Год основания </w:t>
            </w:r>
            <w:proofErr w:type="gramStart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End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. Москвы</w:t>
            </w:r>
          </w:p>
        </w:tc>
      </w:tr>
      <w:tr w:rsidR="005A754D" w:rsidRPr="004A34D3" w:rsidTr="00196AB7">
        <w:tc>
          <w:tcPr>
            <w:tcW w:w="1526" w:type="dxa"/>
          </w:tcPr>
          <w:p w:rsidR="005A754D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169г.</w:t>
            </w:r>
          </w:p>
        </w:tc>
        <w:tc>
          <w:tcPr>
            <w:tcW w:w="8045" w:type="dxa"/>
          </w:tcPr>
          <w:p w:rsidR="005A754D" w:rsidRPr="004A34D3" w:rsidRDefault="005A754D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  <w:proofErr w:type="gramStart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.В</w:t>
            </w:r>
            <w:proofErr w:type="gramEnd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ладимир становится столицей Древнерусского государства</w:t>
            </w:r>
          </w:p>
        </w:tc>
      </w:tr>
      <w:tr w:rsidR="005A754D" w:rsidRPr="004A34D3" w:rsidTr="00196AB7">
        <w:tc>
          <w:tcPr>
            <w:tcW w:w="1526" w:type="dxa"/>
          </w:tcPr>
          <w:p w:rsidR="005A754D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206г.</w:t>
            </w:r>
          </w:p>
        </w:tc>
        <w:tc>
          <w:tcPr>
            <w:tcW w:w="8045" w:type="dxa"/>
          </w:tcPr>
          <w:p w:rsidR="005A754D" w:rsidRPr="004A34D3" w:rsidRDefault="005A754D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Образование Монгольской империи Чингисханом</w:t>
            </w:r>
          </w:p>
        </w:tc>
      </w:tr>
      <w:tr w:rsidR="005A754D" w:rsidRPr="004A34D3" w:rsidTr="00196AB7">
        <w:tc>
          <w:tcPr>
            <w:tcW w:w="1526" w:type="dxa"/>
          </w:tcPr>
          <w:p w:rsidR="005A754D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223г.</w:t>
            </w:r>
          </w:p>
        </w:tc>
        <w:tc>
          <w:tcPr>
            <w:tcW w:w="8045" w:type="dxa"/>
          </w:tcPr>
          <w:p w:rsidR="005A754D" w:rsidRPr="004A34D3" w:rsidRDefault="005A754D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Битва на реке Калке</w:t>
            </w:r>
          </w:p>
        </w:tc>
      </w:tr>
      <w:tr w:rsidR="005A754D" w:rsidRPr="004A34D3" w:rsidTr="00196AB7">
        <w:tc>
          <w:tcPr>
            <w:tcW w:w="1526" w:type="dxa"/>
          </w:tcPr>
          <w:p w:rsidR="005A754D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237-1238гг.</w:t>
            </w:r>
          </w:p>
        </w:tc>
        <w:tc>
          <w:tcPr>
            <w:tcW w:w="8045" w:type="dxa"/>
          </w:tcPr>
          <w:p w:rsidR="005A754D" w:rsidRPr="004A34D3" w:rsidRDefault="005A754D" w:rsidP="005A754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Первый поход Батыя на Русь (северо-восточную Русь)</w:t>
            </w:r>
          </w:p>
        </w:tc>
      </w:tr>
      <w:tr w:rsidR="005A754D" w:rsidRPr="004A34D3" w:rsidTr="00196AB7">
        <w:tc>
          <w:tcPr>
            <w:tcW w:w="1526" w:type="dxa"/>
          </w:tcPr>
          <w:p w:rsidR="005A754D" w:rsidRPr="004A34D3" w:rsidRDefault="005A754D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239-1240гг.</w:t>
            </w:r>
          </w:p>
        </w:tc>
        <w:tc>
          <w:tcPr>
            <w:tcW w:w="8045" w:type="dxa"/>
          </w:tcPr>
          <w:p w:rsidR="005A754D" w:rsidRPr="004A34D3" w:rsidRDefault="005A754D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Второй поход Батыя на Русь (южная Русь)</w:t>
            </w:r>
          </w:p>
        </w:tc>
      </w:tr>
      <w:tr w:rsidR="006C6135" w:rsidRPr="004A34D3" w:rsidTr="00196AB7">
        <w:tc>
          <w:tcPr>
            <w:tcW w:w="1526" w:type="dxa"/>
          </w:tcPr>
          <w:p w:rsidR="006C6135" w:rsidRPr="004A34D3" w:rsidRDefault="006C6135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240г.</w:t>
            </w:r>
          </w:p>
        </w:tc>
        <w:tc>
          <w:tcPr>
            <w:tcW w:w="8045" w:type="dxa"/>
          </w:tcPr>
          <w:p w:rsidR="006C6135" w:rsidRPr="004A34D3" w:rsidRDefault="006C6135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Невская битва</w:t>
            </w:r>
          </w:p>
        </w:tc>
      </w:tr>
      <w:tr w:rsidR="006C6135" w:rsidRPr="004A34D3" w:rsidTr="00196AB7">
        <w:tc>
          <w:tcPr>
            <w:tcW w:w="1526" w:type="dxa"/>
          </w:tcPr>
          <w:p w:rsidR="006C6135" w:rsidRPr="004A34D3" w:rsidRDefault="006C6135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242г.</w:t>
            </w:r>
          </w:p>
        </w:tc>
        <w:tc>
          <w:tcPr>
            <w:tcW w:w="8045" w:type="dxa"/>
          </w:tcPr>
          <w:p w:rsidR="006C6135" w:rsidRPr="004A34D3" w:rsidRDefault="006C6135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Ледовое побоище</w:t>
            </w:r>
          </w:p>
        </w:tc>
      </w:tr>
      <w:tr w:rsidR="006C6135" w:rsidRPr="004A34D3" w:rsidTr="00196AB7">
        <w:tc>
          <w:tcPr>
            <w:tcW w:w="1526" w:type="dxa"/>
          </w:tcPr>
          <w:p w:rsidR="006C6135" w:rsidRPr="004A34D3" w:rsidRDefault="006C6135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243г.</w:t>
            </w:r>
          </w:p>
        </w:tc>
        <w:tc>
          <w:tcPr>
            <w:tcW w:w="8045" w:type="dxa"/>
          </w:tcPr>
          <w:p w:rsidR="006C6135" w:rsidRPr="004A34D3" w:rsidRDefault="006C6135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Образование государства Золотая Орда</w:t>
            </w:r>
          </w:p>
        </w:tc>
      </w:tr>
      <w:tr w:rsidR="006C6135" w:rsidRPr="004A34D3" w:rsidTr="00196AB7">
        <w:tc>
          <w:tcPr>
            <w:tcW w:w="1526" w:type="dxa"/>
          </w:tcPr>
          <w:p w:rsidR="006C6135" w:rsidRPr="004A34D3" w:rsidRDefault="006C6135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378г.</w:t>
            </w:r>
          </w:p>
        </w:tc>
        <w:tc>
          <w:tcPr>
            <w:tcW w:w="8045" w:type="dxa"/>
          </w:tcPr>
          <w:p w:rsidR="006C6135" w:rsidRPr="004A34D3" w:rsidRDefault="006C6135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Битва на реке </w:t>
            </w:r>
            <w:proofErr w:type="spellStart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Воже</w:t>
            </w:r>
            <w:proofErr w:type="spellEnd"/>
          </w:p>
        </w:tc>
      </w:tr>
      <w:tr w:rsidR="006C6135" w:rsidRPr="004A34D3" w:rsidTr="00196AB7">
        <w:tc>
          <w:tcPr>
            <w:tcW w:w="1526" w:type="dxa"/>
          </w:tcPr>
          <w:p w:rsidR="006C6135" w:rsidRPr="004A34D3" w:rsidRDefault="006C6135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1380г. </w:t>
            </w:r>
          </w:p>
        </w:tc>
        <w:tc>
          <w:tcPr>
            <w:tcW w:w="8045" w:type="dxa"/>
          </w:tcPr>
          <w:p w:rsidR="006C6135" w:rsidRPr="004A34D3" w:rsidRDefault="006C6135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Куликовская битва</w:t>
            </w:r>
          </w:p>
        </w:tc>
      </w:tr>
      <w:tr w:rsidR="006C6135" w:rsidRPr="004A34D3" w:rsidTr="00196AB7">
        <w:tc>
          <w:tcPr>
            <w:tcW w:w="1526" w:type="dxa"/>
          </w:tcPr>
          <w:p w:rsidR="006C6135" w:rsidRPr="004A34D3" w:rsidRDefault="006C6135" w:rsidP="00EC779C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1410г.</w:t>
            </w:r>
          </w:p>
        </w:tc>
        <w:tc>
          <w:tcPr>
            <w:tcW w:w="8045" w:type="dxa"/>
          </w:tcPr>
          <w:p w:rsidR="006C6135" w:rsidRPr="004A34D3" w:rsidRDefault="006C6135" w:rsidP="00F17C9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>Грюнвальдская</w:t>
            </w:r>
            <w:proofErr w:type="spellEnd"/>
            <w:r w:rsidRPr="004A34D3">
              <w:rPr>
                <w:rFonts w:ascii="Times New Roman" w:hAnsi="Times New Roman"/>
                <w:iCs/>
                <w:sz w:val="24"/>
                <w:szCs w:val="24"/>
              </w:rPr>
              <w:t xml:space="preserve"> битва</w:t>
            </w:r>
          </w:p>
        </w:tc>
      </w:tr>
    </w:tbl>
    <w:p w:rsidR="00306CCE" w:rsidRPr="004A34D3" w:rsidRDefault="00306CCE" w:rsidP="00EC779C">
      <w:pPr>
        <w:jc w:val="both"/>
        <w:rPr>
          <w:rFonts w:ascii="Times New Roman" w:hAnsi="Times New Roman"/>
          <w:iCs/>
          <w:sz w:val="24"/>
          <w:szCs w:val="24"/>
        </w:rPr>
      </w:pPr>
      <w:r w:rsidRPr="004A34D3">
        <w:rPr>
          <w:rFonts w:ascii="Times New Roman" w:hAnsi="Times New Roman"/>
          <w:iCs/>
          <w:sz w:val="24"/>
          <w:szCs w:val="24"/>
        </w:rPr>
        <w:t xml:space="preserve"> </w:t>
      </w:r>
    </w:p>
    <w:p w:rsidR="000458F7" w:rsidRPr="004A34D3" w:rsidRDefault="000458F7" w:rsidP="00EC779C">
      <w:pPr>
        <w:jc w:val="both"/>
        <w:rPr>
          <w:rFonts w:ascii="Times New Roman" w:hAnsi="Times New Roman" w:cs="Times New Roman"/>
          <w:sz w:val="24"/>
          <w:szCs w:val="24"/>
        </w:rPr>
      </w:pPr>
      <w:r w:rsidRPr="004A34D3">
        <w:rPr>
          <w:rFonts w:ascii="Times New Roman" w:hAnsi="Times New Roman"/>
          <w:b/>
          <w:iCs/>
          <w:sz w:val="24"/>
          <w:szCs w:val="24"/>
        </w:rPr>
        <w:t>Знать персоналии:</w:t>
      </w:r>
      <w:r w:rsidR="00EC4B89" w:rsidRPr="004A34D3">
        <w:rPr>
          <w:rFonts w:ascii="Times New Roman" w:hAnsi="Times New Roman"/>
          <w:iCs/>
          <w:sz w:val="24"/>
          <w:szCs w:val="24"/>
        </w:rPr>
        <w:t xml:space="preserve"> Нестор-летописец. </w:t>
      </w:r>
      <w:proofErr w:type="gramStart"/>
      <w:r w:rsidR="00EC4B89" w:rsidRPr="004A34D3">
        <w:rPr>
          <w:rFonts w:ascii="Times New Roman" w:hAnsi="Times New Roman"/>
          <w:iCs/>
          <w:sz w:val="24"/>
          <w:szCs w:val="24"/>
        </w:rPr>
        <w:t xml:space="preserve">Кий, </w:t>
      </w:r>
      <w:proofErr w:type="spellStart"/>
      <w:r w:rsidR="00EC4B89" w:rsidRPr="004A34D3">
        <w:rPr>
          <w:rFonts w:ascii="Times New Roman" w:hAnsi="Times New Roman"/>
          <w:iCs/>
          <w:sz w:val="24"/>
          <w:szCs w:val="24"/>
        </w:rPr>
        <w:t>Дир</w:t>
      </w:r>
      <w:proofErr w:type="spellEnd"/>
      <w:r w:rsidR="00EC4B89" w:rsidRPr="004A34D3">
        <w:rPr>
          <w:rFonts w:ascii="Times New Roman" w:hAnsi="Times New Roman"/>
          <w:iCs/>
          <w:sz w:val="24"/>
          <w:szCs w:val="24"/>
        </w:rPr>
        <w:t xml:space="preserve">, Аскольд, </w:t>
      </w:r>
      <w:proofErr w:type="spellStart"/>
      <w:r w:rsidR="00EC4B89" w:rsidRPr="004A34D3">
        <w:rPr>
          <w:rFonts w:ascii="Times New Roman" w:hAnsi="Times New Roman"/>
          <w:iCs/>
          <w:sz w:val="24"/>
          <w:szCs w:val="24"/>
        </w:rPr>
        <w:t>Рюрик</w:t>
      </w:r>
      <w:proofErr w:type="spellEnd"/>
      <w:r w:rsidR="00EC4B89" w:rsidRPr="004A34D3">
        <w:rPr>
          <w:rFonts w:ascii="Times New Roman" w:hAnsi="Times New Roman"/>
          <w:iCs/>
          <w:sz w:val="24"/>
          <w:szCs w:val="24"/>
        </w:rPr>
        <w:t>, Олег, Игорь, Ольга, Святослав</w:t>
      </w:r>
      <w:r w:rsidR="00837074" w:rsidRPr="004A34D3">
        <w:rPr>
          <w:rFonts w:ascii="Times New Roman" w:hAnsi="Times New Roman"/>
          <w:iCs/>
          <w:sz w:val="24"/>
          <w:szCs w:val="24"/>
        </w:rPr>
        <w:t>, Владимир</w:t>
      </w:r>
      <w:r w:rsidR="00532ADB" w:rsidRPr="004A34D3">
        <w:rPr>
          <w:rFonts w:ascii="Times New Roman" w:hAnsi="Times New Roman"/>
          <w:iCs/>
          <w:sz w:val="24"/>
          <w:szCs w:val="24"/>
        </w:rPr>
        <w:t xml:space="preserve"> </w:t>
      </w:r>
      <w:r w:rsidR="00532ADB" w:rsidRPr="004A34D3">
        <w:rPr>
          <w:rFonts w:ascii="Times New Roman" w:hAnsi="Times New Roman"/>
          <w:iCs/>
          <w:sz w:val="24"/>
          <w:szCs w:val="24"/>
          <w:lang w:val="en-US"/>
        </w:rPr>
        <w:t>I</w:t>
      </w:r>
      <w:r w:rsidR="00532ADB" w:rsidRPr="004A34D3">
        <w:rPr>
          <w:rFonts w:ascii="Times New Roman" w:hAnsi="Times New Roman"/>
          <w:iCs/>
          <w:sz w:val="24"/>
          <w:szCs w:val="24"/>
        </w:rPr>
        <w:t xml:space="preserve"> Святой,</w:t>
      </w:r>
      <w:r w:rsidR="00837074" w:rsidRPr="004A34D3">
        <w:rPr>
          <w:rFonts w:ascii="Times New Roman" w:hAnsi="Times New Roman"/>
          <w:iCs/>
          <w:sz w:val="24"/>
          <w:szCs w:val="24"/>
        </w:rPr>
        <w:t xml:space="preserve"> </w:t>
      </w:r>
      <w:r w:rsidR="006A5508" w:rsidRPr="004A34D3">
        <w:rPr>
          <w:rFonts w:ascii="Times New Roman" w:hAnsi="Times New Roman"/>
          <w:iCs/>
          <w:sz w:val="24"/>
          <w:szCs w:val="24"/>
        </w:rPr>
        <w:t xml:space="preserve">Добрыня, </w:t>
      </w:r>
      <w:r w:rsidR="00532ADB" w:rsidRPr="004A34D3">
        <w:rPr>
          <w:rFonts w:ascii="Times New Roman" w:hAnsi="Times New Roman"/>
          <w:iCs/>
          <w:sz w:val="24"/>
          <w:szCs w:val="24"/>
        </w:rPr>
        <w:t xml:space="preserve">Владимир </w:t>
      </w:r>
      <w:r w:rsidR="00532ADB" w:rsidRPr="004A34D3">
        <w:rPr>
          <w:rFonts w:ascii="Times New Roman" w:hAnsi="Times New Roman"/>
          <w:iCs/>
          <w:sz w:val="24"/>
          <w:szCs w:val="24"/>
          <w:lang w:val="en-US"/>
        </w:rPr>
        <w:t>II</w:t>
      </w:r>
      <w:r w:rsidR="00532ADB" w:rsidRPr="004A34D3">
        <w:rPr>
          <w:rFonts w:ascii="Times New Roman" w:hAnsi="Times New Roman"/>
          <w:iCs/>
          <w:sz w:val="24"/>
          <w:szCs w:val="24"/>
        </w:rPr>
        <w:t xml:space="preserve"> Мономах, </w:t>
      </w:r>
      <w:r w:rsidR="004B0CF8" w:rsidRPr="004A34D3">
        <w:rPr>
          <w:rFonts w:ascii="Times New Roman" w:hAnsi="Times New Roman"/>
          <w:iCs/>
          <w:sz w:val="24"/>
          <w:szCs w:val="24"/>
        </w:rPr>
        <w:t xml:space="preserve">Мстислав Великий, Юрий Долгорукий, Андрей </w:t>
      </w:r>
      <w:proofErr w:type="spellStart"/>
      <w:r w:rsidR="004B0CF8" w:rsidRPr="004A34D3">
        <w:rPr>
          <w:rFonts w:ascii="Times New Roman" w:hAnsi="Times New Roman"/>
          <w:iCs/>
          <w:sz w:val="24"/>
          <w:szCs w:val="24"/>
        </w:rPr>
        <w:t>Боголюбский</w:t>
      </w:r>
      <w:proofErr w:type="spellEnd"/>
      <w:r w:rsidR="004B0CF8" w:rsidRPr="004A34D3">
        <w:rPr>
          <w:rFonts w:ascii="Times New Roman" w:hAnsi="Times New Roman"/>
          <w:iCs/>
          <w:sz w:val="24"/>
          <w:szCs w:val="24"/>
        </w:rPr>
        <w:t xml:space="preserve">, Всеволод </w:t>
      </w:r>
      <w:r w:rsidR="004B0CF8" w:rsidRPr="004A34D3">
        <w:rPr>
          <w:rFonts w:ascii="Times New Roman" w:hAnsi="Times New Roman"/>
          <w:iCs/>
          <w:sz w:val="24"/>
          <w:szCs w:val="24"/>
          <w:lang w:val="en-US"/>
        </w:rPr>
        <w:t>III</w:t>
      </w:r>
      <w:r w:rsidR="004B0CF8" w:rsidRPr="004A34D3">
        <w:rPr>
          <w:rFonts w:ascii="Times New Roman" w:hAnsi="Times New Roman"/>
          <w:iCs/>
          <w:sz w:val="24"/>
          <w:szCs w:val="24"/>
        </w:rPr>
        <w:t xml:space="preserve"> Большое гнездо, </w:t>
      </w:r>
      <w:r w:rsidR="00174451" w:rsidRPr="004A34D3">
        <w:rPr>
          <w:rFonts w:ascii="Times New Roman" w:hAnsi="Times New Roman"/>
          <w:iCs/>
          <w:sz w:val="24"/>
          <w:szCs w:val="24"/>
        </w:rPr>
        <w:t>Даниил Галицкий</w:t>
      </w:r>
      <w:r w:rsidR="0099038C" w:rsidRPr="004A34D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99038C" w:rsidRPr="004A34D3">
        <w:rPr>
          <w:rFonts w:ascii="Times New Roman" w:hAnsi="Times New Roman"/>
          <w:iCs/>
          <w:sz w:val="24"/>
          <w:szCs w:val="24"/>
        </w:rPr>
        <w:t>Евпатий</w:t>
      </w:r>
      <w:proofErr w:type="spellEnd"/>
      <w:r w:rsidR="0099038C" w:rsidRPr="004A34D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99038C" w:rsidRPr="004A34D3">
        <w:rPr>
          <w:rFonts w:ascii="Times New Roman" w:hAnsi="Times New Roman"/>
          <w:iCs/>
          <w:sz w:val="24"/>
          <w:szCs w:val="24"/>
        </w:rPr>
        <w:t>Коловрат</w:t>
      </w:r>
      <w:proofErr w:type="spellEnd"/>
      <w:r w:rsidR="0099038C" w:rsidRPr="004A34D3">
        <w:rPr>
          <w:rFonts w:ascii="Times New Roman" w:hAnsi="Times New Roman"/>
          <w:iCs/>
          <w:sz w:val="24"/>
          <w:szCs w:val="24"/>
        </w:rPr>
        <w:t xml:space="preserve">, Александр Невский, </w:t>
      </w:r>
      <w:proofErr w:type="spellStart"/>
      <w:r w:rsidR="00EC779C" w:rsidRPr="004A34D3">
        <w:rPr>
          <w:rFonts w:ascii="Times New Roman" w:hAnsi="Times New Roman"/>
          <w:iCs/>
          <w:sz w:val="24"/>
          <w:szCs w:val="24"/>
        </w:rPr>
        <w:t>Биргер</w:t>
      </w:r>
      <w:proofErr w:type="spellEnd"/>
      <w:r w:rsidR="00EC779C" w:rsidRPr="004A34D3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EC779C" w:rsidRPr="004A34D3">
        <w:rPr>
          <w:rFonts w:ascii="Times New Roman" w:hAnsi="Times New Roman"/>
          <w:iCs/>
          <w:sz w:val="24"/>
          <w:szCs w:val="24"/>
        </w:rPr>
        <w:t>Ольгерд</w:t>
      </w:r>
      <w:proofErr w:type="spellEnd"/>
      <w:r w:rsidR="00EC779C" w:rsidRPr="004A34D3">
        <w:rPr>
          <w:rFonts w:ascii="Times New Roman" w:hAnsi="Times New Roman"/>
          <w:iCs/>
          <w:sz w:val="24"/>
          <w:szCs w:val="24"/>
        </w:rPr>
        <w:t xml:space="preserve">, Даниил Московский, Юрий Данилович, Иван </w:t>
      </w:r>
      <w:r w:rsidR="00EC779C" w:rsidRPr="004A34D3">
        <w:rPr>
          <w:rFonts w:ascii="Times New Roman" w:hAnsi="Times New Roman"/>
          <w:iCs/>
          <w:sz w:val="24"/>
          <w:szCs w:val="24"/>
          <w:lang w:val="en-US"/>
        </w:rPr>
        <w:t>I</w:t>
      </w:r>
      <w:r w:rsidR="00EC779C" w:rsidRPr="004A34D3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EC779C" w:rsidRPr="004A34D3">
        <w:rPr>
          <w:rFonts w:ascii="Times New Roman" w:hAnsi="Times New Roman"/>
          <w:iCs/>
          <w:sz w:val="24"/>
          <w:szCs w:val="24"/>
        </w:rPr>
        <w:t>Калита</w:t>
      </w:r>
      <w:proofErr w:type="spellEnd"/>
      <w:r w:rsidR="00EC779C" w:rsidRPr="004A34D3">
        <w:rPr>
          <w:rFonts w:ascii="Times New Roman" w:hAnsi="Times New Roman"/>
          <w:iCs/>
          <w:sz w:val="24"/>
          <w:szCs w:val="24"/>
        </w:rPr>
        <w:t>, Дмитр</w:t>
      </w:r>
      <w:r w:rsidR="004A34D3">
        <w:rPr>
          <w:rFonts w:ascii="Times New Roman" w:hAnsi="Times New Roman"/>
          <w:iCs/>
          <w:sz w:val="24"/>
          <w:szCs w:val="24"/>
        </w:rPr>
        <w:t>ий Донской, Сергий Радонежский</w:t>
      </w:r>
      <w:proofErr w:type="gramEnd"/>
    </w:p>
    <w:p w:rsidR="00CD5BB3" w:rsidRDefault="00CD5BB3" w:rsidP="00CE30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BB3" w:rsidRDefault="00CD5BB3" w:rsidP="00CE30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127" w:rsidRDefault="00273127" w:rsidP="00CE30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127" w:rsidRDefault="00273127" w:rsidP="00CE30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3127" w:rsidSect="005E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216"/>
    <w:rsid w:val="00035EA7"/>
    <w:rsid w:val="000458F7"/>
    <w:rsid w:val="0007568F"/>
    <w:rsid w:val="00093F3C"/>
    <w:rsid w:val="000A09AC"/>
    <w:rsid w:val="000F0F73"/>
    <w:rsid w:val="001228B1"/>
    <w:rsid w:val="00122A14"/>
    <w:rsid w:val="00123510"/>
    <w:rsid w:val="001358A0"/>
    <w:rsid w:val="00174451"/>
    <w:rsid w:val="00196AB7"/>
    <w:rsid w:val="001A58B5"/>
    <w:rsid w:val="001A6AAA"/>
    <w:rsid w:val="001F36B6"/>
    <w:rsid w:val="00200EF0"/>
    <w:rsid w:val="00236F1A"/>
    <w:rsid w:val="002467B9"/>
    <w:rsid w:val="00273127"/>
    <w:rsid w:val="002925F4"/>
    <w:rsid w:val="002A0251"/>
    <w:rsid w:val="002C0483"/>
    <w:rsid w:val="002D0216"/>
    <w:rsid w:val="002F3F02"/>
    <w:rsid w:val="00306CCE"/>
    <w:rsid w:val="00310FB6"/>
    <w:rsid w:val="003B0414"/>
    <w:rsid w:val="003B108B"/>
    <w:rsid w:val="003B4625"/>
    <w:rsid w:val="003D1073"/>
    <w:rsid w:val="004054DF"/>
    <w:rsid w:val="00461D27"/>
    <w:rsid w:val="00472534"/>
    <w:rsid w:val="00486591"/>
    <w:rsid w:val="004A34D3"/>
    <w:rsid w:val="004B0CF8"/>
    <w:rsid w:val="004D69B6"/>
    <w:rsid w:val="004F1AEE"/>
    <w:rsid w:val="00522137"/>
    <w:rsid w:val="00532ADB"/>
    <w:rsid w:val="00537C3B"/>
    <w:rsid w:val="005646CE"/>
    <w:rsid w:val="00566CE8"/>
    <w:rsid w:val="005706D0"/>
    <w:rsid w:val="0057689D"/>
    <w:rsid w:val="005A754D"/>
    <w:rsid w:val="005E29C7"/>
    <w:rsid w:val="005E3A58"/>
    <w:rsid w:val="00650E9B"/>
    <w:rsid w:val="00652F4D"/>
    <w:rsid w:val="00677441"/>
    <w:rsid w:val="006A5508"/>
    <w:rsid w:val="006A734A"/>
    <w:rsid w:val="006C6135"/>
    <w:rsid w:val="006F22AB"/>
    <w:rsid w:val="006F70AD"/>
    <w:rsid w:val="00726CB4"/>
    <w:rsid w:val="007319E4"/>
    <w:rsid w:val="00755B71"/>
    <w:rsid w:val="00784F48"/>
    <w:rsid w:val="007E17A6"/>
    <w:rsid w:val="00801900"/>
    <w:rsid w:val="00805EB0"/>
    <w:rsid w:val="008315CD"/>
    <w:rsid w:val="00837074"/>
    <w:rsid w:val="00844A15"/>
    <w:rsid w:val="00870F76"/>
    <w:rsid w:val="00882049"/>
    <w:rsid w:val="00890A47"/>
    <w:rsid w:val="009266B5"/>
    <w:rsid w:val="0094103D"/>
    <w:rsid w:val="0095756A"/>
    <w:rsid w:val="0099038C"/>
    <w:rsid w:val="00997789"/>
    <w:rsid w:val="009A10E1"/>
    <w:rsid w:val="009A647B"/>
    <w:rsid w:val="009F3867"/>
    <w:rsid w:val="00A828A5"/>
    <w:rsid w:val="00AA1223"/>
    <w:rsid w:val="00AA5CA6"/>
    <w:rsid w:val="00AE2BA0"/>
    <w:rsid w:val="00B648E1"/>
    <w:rsid w:val="00BD2BC6"/>
    <w:rsid w:val="00BF1EC4"/>
    <w:rsid w:val="00C240F7"/>
    <w:rsid w:val="00C2799D"/>
    <w:rsid w:val="00C42E73"/>
    <w:rsid w:val="00C86B9E"/>
    <w:rsid w:val="00CA4422"/>
    <w:rsid w:val="00CD5BB3"/>
    <w:rsid w:val="00CE30BF"/>
    <w:rsid w:val="00CE371B"/>
    <w:rsid w:val="00CF6140"/>
    <w:rsid w:val="00D56FC9"/>
    <w:rsid w:val="00D9399E"/>
    <w:rsid w:val="00DC5E7B"/>
    <w:rsid w:val="00DC7769"/>
    <w:rsid w:val="00DE52E3"/>
    <w:rsid w:val="00E4537E"/>
    <w:rsid w:val="00EA1FB9"/>
    <w:rsid w:val="00EC4B89"/>
    <w:rsid w:val="00EC779C"/>
    <w:rsid w:val="00EE4A54"/>
    <w:rsid w:val="00F14FD7"/>
    <w:rsid w:val="00F17C98"/>
    <w:rsid w:val="00F31C69"/>
    <w:rsid w:val="00F37823"/>
    <w:rsid w:val="00F524F7"/>
    <w:rsid w:val="00F83B02"/>
    <w:rsid w:val="00FA6C1A"/>
    <w:rsid w:val="00FA7FA8"/>
    <w:rsid w:val="00FE0180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D12E6-9ACF-4F9C-8E9A-DA0DAFE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1-02-06T19:02:00Z</dcterms:created>
  <dcterms:modified xsi:type="dcterms:W3CDTF">2021-02-23T08:06:00Z</dcterms:modified>
</cp:coreProperties>
</file>